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5C" w:rsidRPr="00F938D4" w:rsidRDefault="006C7C45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>
        <w:rPr>
          <w:noProof/>
          <w:lang w:eastAsia="ru-RU"/>
        </w:rPr>
        <w:lastRenderedPageBreak/>
        <w:drawing>
          <wp:inline distT="0" distB="0" distL="0" distR="0" wp14:anchorId="08A483C7" wp14:editId="2A600E62">
            <wp:extent cx="5940425" cy="1007226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="007340CB" w:rsidRPr="00F938D4">
        <w:rPr>
          <w:rFonts w:ascii="Times New Roman" w:hAnsi="Times New Roman" w:cs="Times New Roman"/>
          <w:b/>
          <w:bCs/>
          <w:sz w:val="24"/>
          <w:szCs w:val="24"/>
        </w:rPr>
        <w:t>ЯСНИТЕЛЬНАЯ ЗАПИСКА</w:t>
      </w:r>
    </w:p>
    <w:p w:rsidR="0091667E" w:rsidRPr="00F938D4" w:rsidRDefault="0091667E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13A" w:rsidRPr="00F938D4" w:rsidRDefault="0091667E" w:rsidP="00F938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340CB" w:rsidRPr="00F938D4">
        <w:rPr>
          <w:rFonts w:ascii="Times New Roman" w:hAnsi="Times New Roman" w:cs="Times New Roman"/>
          <w:bCs/>
          <w:sz w:val="24"/>
          <w:szCs w:val="24"/>
        </w:rPr>
        <w:t>Рабочая пр</w:t>
      </w:r>
      <w:r w:rsidR="009E757E" w:rsidRPr="00F938D4">
        <w:rPr>
          <w:rFonts w:ascii="Times New Roman" w:hAnsi="Times New Roman" w:cs="Times New Roman"/>
          <w:bCs/>
          <w:sz w:val="24"/>
          <w:szCs w:val="24"/>
        </w:rPr>
        <w:t>о</w:t>
      </w:r>
      <w:r w:rsidR="007340CB" w:rsidRPr="00F938D4">
        <w:rPr>
          <w:rFonts w:ascii="Times New Roman" w:hAnsi="Times New Roman" w:cs="Times New Roman"/>
          <w:bCs/>
          <w:sz w:val="24"/>
          <w:szCs w:val="24"/>
        </w:rPr>
        <w:t>грамма учебного предмета «Физическая культура» составлена в соответствии  с требован</w:t>
      </w:r>
      <w:r w:rsidR="009E757E" w:rsidRPr="00F938D4">
        <w:rPr>
          <w:rFonts w:ascii="Times New Roman" w:hAnsi="Times New Roman" w:cs="Times New Roman"/>
          <w:bCs/>
          <w:sz w:val="24"/>
          <w:szCs w:val="24"/>
        </w:rPr>
        <w:t>иями Ф</w:t>
      </w:r>
      <w:r w:rsidR="00A37EA2" w:rsidRPr="00F938D4">
        <w:rPr>
          <w:rFonts w:ascii="Times New Roman" w:hAnsi="Times New Roman" w:cs="Times New Roman"/>
          <w:bCs/>
          <w:sz w:val="24"/>
          <w:szCs w:val="24"/>
        </w:rPr>
        <w:t>едерального  государственного</w:t>
      </w:r>
      <w:r w:rsidR="00451D81" w:rsidRPr="00F938D4">
        <w:rPr>
          <w:rFonts w:ascii="Times New Roman" w:hAnsi="Times New Roman" w:cs="Times New Roman"/>
          <w:bCs/>
          <w:sz w:val="24"/>
          <w:szCs w:val="24"/>
        </w:rPr>
        <w:t xml:space="preserve"> образовательного</w:t>
      </w:r>
      <w:r w:rsidR="00A37EA2" w:rsidRPr="00F938D4">
        <w:rPr>
          <w:rFonts w:ascii="Times New Roman" w:hAnsi="Times New Roman" w:cs="Times New Roman"/>
          <w:bCs/>
          <w:sz w:val="24"/>
          <w:szCs w:val="24"/>
        </w:rPr>
        <w:t xml:space="preserve"> стандарта общего образ</w:t>
      </w:r>
      <w:r w:rsidR="009E757E" w:rsidRPr="00F938D4">
        <w:rPr>
          <w:rFonts w:ascii="Times New Roman" w:hAnsi="Times New Roman" w:cs="Times New Roman"/>
          <w:bCs/>
          <w:sz w:val="24"/>
          <w:szCs w:val="24"/>
        </w:rPr>
        <w:t>о</w:t>
      </w:r>
      <w:r w:rsidR="0065613A" w:rsidRPr="00F938D4">
        <w:rPr>
          <w:rFonts w:ascii="Times New Roman" w:hAnsi="Times New Roman" w:cs="Times New Roman"/>
          <w:bCs/>
          <w:sz w:val="24"/>
          <w:szCs w:val="24"/>
        </w:rPr>
        <w:t>вания и авторской программы</w:t>
      </w: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13A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E757E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Лях</w:t>
      </w:r>
      <w:r w:rsidR="00EE19DE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65613A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И.</w:t>
      </w:r>
      <w:r w:rsidR="0065613A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613A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«Физическая культура 5-9 классы». – М.: Просвещение, 2012г.</w:t>
      </w:r>
    </w:p>
    <w:p w:rsidR="00D06F47" w:rsidRPr="00F938D4" w:rsidRDefault="0065613A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E21247" w:rsidRPr="00F938D4" w:rsidRDefault="00851FA8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="00E21247" w:rsidRPr="00F938D4">
        <w:rPr>
          <w:rFonts w:ascii="Times New Roman" w:hAnsi="Times New Roman" w:cs="Times New Roman"/>
          <w:bCs/>
          <w:iCs/>
          <w:sz w:val="24"/>
          <w:szCs w:val="24"/>
        </w:rPr>
        <w:t>Данный учебный предмет имеет своей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6F47"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целью</w:t>
      </w:r>
      <w:r w:rsidR="00E21247"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06F47" w:rsidRPr="00F938D4" w:rsidRDefault="00D06F47" w:rsidP="00F938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разносторонне физически разви</w:t>
      </w: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D06F47" w:rsidRPr="00F938D4" w:rsidRDefault="00851FA8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щих </w:t>
      </w:r>
      <w:r w:rsidR="00D06F47"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задач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06F47" w:rsidRPr="00F938D4" w:rsidRDefault="0065613A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содействие гармоничному физическому развитию, за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крепление навыков правильной осанки, развитие устойчиво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 и привычки соблюдения личной гигиены;</w:t>
      </w:r>
    </w:p>
    <w:p w:rsidR="00D06F47" w:rsidRPr="00F938D4" w:rsidRDefault="0065613A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обучение основам базовых видов двигательных действий;</w:t>
      </w:r>
    </w:p>
    <w:p w:rsidR="00D06F47" w:rsidRPr="00F938D4" w:rsidRDefault="0065613A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а и точность реагирования на сигналы, согласование движе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й, ритм, равновесие, точность воспроизведения и дифферен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D06F47" w:rsidRPr="00F938D4" w:rsidRDefault="0065613A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наний о личной гигиене, о влия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и занятий физическими упражнениями на основные систе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ы организма, развитие волевых и нравственных качеств;</w:t>
      </w:r>
    </w:p>
    <w:p w:rsidR="00D06F47" w:rsidRPr="00F938D4" w:rsidRDefault="0065613A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выработку представлений о физической культуре лич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и приёмах самоконтроля;</w:t>
      </w:r>
    </w:p>
    <w:p w:rsidR="00D06F47" w:rsidRPr="00F938D4" w:rsidRDefault="0065613A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углубление представления об основных видах спорта, со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евнованиях, снарядах и инвентаре, соблюдение правил тех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ки безопасности во время занятий, оказание первой помо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щи при травмах;</w:t>
      </w:r>
    </w:p>
    <w:p w:rsidR="00D06F47" w:rsidRPr="00F938D4" w:rsidRDefault="006C2E38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воспитание привычки к самостоятельным занятиям фи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ми упражнениями, избранными видами спорта в сво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бодное время;</w:t>
      </w:r>
    </w:p>
    <w:p w:rsidR="00D06F47" w:rsidRPr="00F938D4" w:rsidRDefault="006C2E38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D06F47" w:rsidRPr="00F938D4" w:rsidRDefault="006C2E38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адекватной оценки собственных физиче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их возможностей;</w:t>
      </w:r>
    </w:p>
    <w:p w:rsidR="00D06F47" w:rsidRPr="00F938D4" w:rsidRDefault="006C2E38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воспитание инициативности, самостоятельности, взаимо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помощи, дисциплинированности, чувства ответственности;</w:t>
      </w:r>
    </w:p>
    <w:p w:rsidR="00D06F47" w:rsidRPr="00F938D4" w:rsidRDefault="006C2E38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содействие развитию психических процессов и обучение основам психической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саморегуляции</w:t>
      </w:r>
      <w:proofErr w:type="spellEnd"/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A223D" w:rsidRPr="00F938D4" w:rsidRDefault="00851FA8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Принимая во внимание главную цель развития отечествен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й системы школьного образования и необходимость реше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я вышеназванных задач образования учащихся 5—9 классов в области физической культуры, основными принципами, идеями и подходами при фор</w:t>
      </w:r>
      <w:r w:rsidR="006C2E38" w:rsidRPr="00F938D4">
        <w:rPr>
          <w:rFonts w:ascii="Times New Roman" w:hAnsi="Times New Roman" w:cs="Times New Roman"/>
          <w:bCs/>
          <w:iCs/>
          <w:sz w:val="24"/>
          <w:szCs w:val="24"/>
        </w:rPr>
        <w:t>мировании данной программы  являются</w:t>
      </w:r>
      <w:proofErr w:type="gramStart"/>
      <w:r w:rsidR="006C2E38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демократизация и </w:t>
      </w:r>
      <w:proofErr w:type="spellStart"/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>гуманизация</w:t>
      </w:r>
      <w:proofErr w:type="spellEnd"/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</w:t>
      </w:r>
      <w:r w:rsidR="00D06F47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ого процесса</w:t>
      </w:r>
      <w:r w:rsidR="006C2E38" w:rsidRPr="00F938D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ика сотрудничества, </w:t>
      </w:r>
      <w:proofErr w:type="spellStart"/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t>деятельностный</w:t>
      </w:r>
      <w:proofErr w:type="spellEnd"/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t>подход; интенсификация и оптимизация; соблюдение дидак</w:t>
      </w:r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ических правил; расширение межпредметных связей.</w:t>
      </w:r>
    </w:p>
    <w:p w:rsidR="003A223D" w:rsidRPr="00F938D4" w:rsidRDefault="00851FA8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t>В основу планирования учебного материала в логике по</w:t>
      </w:r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этапного его освоения было положено соблюдение</w:t>
      </w:r>
      <w:r w:rsidR="003A223D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идакти</w:t>
      </w:r>
      <w:r w:rsidR="003A223D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ческих правил</w:t>
      </w: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A223D" w:rsidRPr="00F938D4">
        <w:rPr>
          <w:rFonts w:ascii="Times New Roman" w:hAnsi="Times New Roman" w:cs="Times New Roman"/>
          <w:bCs/>
          <w:iCs/>
          <w:sz w:val="24"/>
          <w:szCs w:val="24"/>
        </w:rPr>
        <w:t>от известного к неизвестному и от простого к сложному.</w:t>
      </w:r>
    </w:p>
    <w:p w:rsidR="00B11452" w:rsidRPr="00F938D4" w:rsidRDefault="00B11452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 Все разделы авторской программы  в основном сохранены.  В связи с климатическими условиями, региональными особенностями и материально-технической базы школы  раздел «Лыжные гонки. Передвижения на лыжах»</w:t>
      </w:r>
      <w:r w:rsidR="0005043B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и «Плавание»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– заменены на «Лёгкая атлетика. Кроссовая подготовка». Упражнения из комбинации на гимнастических брусьях из раздела «Гимнастика</w:t>
      </w:r>
      <w:r w:rsidR="000957D2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с основами акробатики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» заменены упражнениями на шведской стенке. 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пражнения и комбинации на гимнастическом бревне (де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очки) заменены  на упражнения и комбинации на гимнастической скамейке.</w:t>
      </w:r>
    </w:p>
    <w:p w:rsidR="00B11452" w:rsidRPr="00F938D4" w:rsidRDefault="00B11452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27CB4" w:rsidRPr="00F938D4" w:rsidRDefault="00A27CB4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7CB4" w:rsidRPr="00F938D4" w:rsidRDefault="00B11452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</w:t>
      </w:r>
      <w:r w:rsidR="00587D73"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УЧЕБНОГО КУРСА</w:t>
      </w:r>
    </w:p>
    <w:p w:rsidR="006C2E38" w:rsidRPr="00F938D4" w:rsidRDefault="006C2E38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«ФИЗИЧЕСКАЯ КУЛЬТУРА»</w:t>
      </w:r>
    </w:p>
    <w:p w:rsidR="0091667E" w:rsidRPr="00F938D4" w:rsidRDefault="0091667E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2FCC" w:rsidRPr="00F938D4" w:rsidRDefault="0091667E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262FCC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ом обучения физической культуре в основной школе является двигательная активность человека с 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>образовательнойнаправленностью. В</w:t>
      </w:r>
      <w:r w:rsidR="00262FCC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е 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>овладения этой</w:t>
      </w:r>
      <w:r w:rsidR="00262FCC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ью укрепляется здоровье, совершенствуются физические качества, осв</w:t>
      </w:r>
      <w:r w:rsidR="006C2E38" w:rsidRPr="00F938D4">
        <w:rPr>
          <w:rFonts w:ascii="Times New Roman" w:hAnsi="Times New Roman" w:cs="Times New Roman"/>
          <w:bCs/>
          <w:iCs/>
          <w:sz w:val="24"/>
          <w:szCs w:val="24"/>
        </w:rPr>
        <w:t>аиваются определённые двигательные</w:t>
      </w:r>
      <w:r w:rsidR="00262FCC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я, активно развивается мышление, творчество и самостоятельность.</w:t>
      </w:r>
    </w:p>
    <w:p w:rsidR="00262FCC" w:rsidRPr="00F938D4" w:rsidRDefault="00262FCC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дифференцированного  и 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>индивидуальног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подхода к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с учётом 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>состоянияздоровья, пол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, физического развития, двигательной подготовленности, 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>особенностей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</w:t>
      </w:r>
      <w:r w:rsidR="00584CEC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психических свойств и качеств, соблюдение гигиенических норм.</w:t>
      </w:r>
    </w:p>
    <w:p w:rsidR="00B11452" w:rsidRPr="00F938D4" w:rsidRDefault="00B11452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2E38" w:rsidRPr="00F938D4" w:rsidRDefault="006C2E38" w:rsidP="00F938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11452" w:rsidRPr="00F938D4" w:rsidRDefault="00B11452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 В соответствии с требованиями к результатам освоения ос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вной образовательной программы основного общего обр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5-9-х классов направ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оспитание российской гражданской идентичности: пат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ода России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знание истории физической культуры своего народа, св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его края как части наследия народов России и человечества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своение гуманистических, демократических и традиц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онных ценностей многонационального российского общества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оспитание чувства ответственности и долга перед 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иной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ответственного отношения к учению, г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овности и способности обучающихся к саморазвитию и сам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образованию на основе мотивации к обучению и позн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ю, осознанному выбору и построению дальнейшей инд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целостного мировоззрения, соответствую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осознанного, уважительного и доброж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ательного отношения к другому человеку, его мнению, м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готовности и способности вести диалог с другими людь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и и достигать в нём взаимопонимания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альных, этнокультурных, социальных и экономических ос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бенностей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развитие морального сознания и компетентности в р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коммуникативной компетентности в об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щении и сотрудничестве со сверстниками, старшими и млад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ценности здорового и безопасного обр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; усвоение правил индивидуального и коллективн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го безопасного поведения в чрезвычайных ситуациях, угрож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ющих жизни и здоровью людей, правил поведения на транс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порте и на дорогах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осознание значения семьи в жизни человека и общест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а, принятие ценности семейной жизни, уважительное и з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ботливое отношение к членам своей семьи.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тражаются в готовности обучаю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щихся к саморазвитию индивидуальных свойств личности, к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ать ценности физической культуры для удовлетворения ин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дивидуальных интересов и потребностей, достижения </w:t>
      </w:r>
      <w:proofErr w:type="gramStart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лично-</w:t>
      </w:r>
      <w:proofErr w:type="spellStart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тно</w:t>
      </w:r>
      <w:proofErr w:type="spellEnd"/>
      <w:proofErr w:type="gramEnd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значимых результатов в физическом совершенстве.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познавательной культуры: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их возрастно-половым нормативам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ями;</w:t>
      </w:r>
    </w:p>
    <w:p w:rsidR="006C2E38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знаниями по организации и проведению заня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ий физическими упражнениями оздоровительной и трени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очной направленности,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2E38"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составлению содержания индивиду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альных занятий в соответствии с задачами улучшения физи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развития и физической подготовленности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нравственной культуры: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управлять своими эмоциями, владеть куль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урой общения и взаимодействия в процессе занятий физ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, во время игр и соревнований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трудовой культуры: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планировать режим дня, обеспечивать оптималь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е сочетание умственных, физических нагрузок и отдыха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ку к занятиям и спортивным соревнованиям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эстетической культуры: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длительно сохранять правильную осанку во вр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я статичных поз и в процессе разнообразных видов двиг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деятельности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культуры движений, умения передвигать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я легко, красиво, непринуждённо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коммуникативной культуры: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ем формулировать цель и задачи инд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деятельностью, излагать их содержание;</w:t>
      </w:r>
    </w:p>
    <w:p w:rsidR="00F7574D" w:rsidRPr="00F938D4" w:rsidRDefault="006C2E38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ействия с партнёрами во время учебной, игровой и сорев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вательной деятельности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физической культуры: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ями:</w:t>
      </w:r>
    </w:p>
    <w:p w:rsidR="00F7574D" w:rsidRPr="00F938D4" w:rsidRDefault="00F7574D" w:rsidP="00F938D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— в циклических и ациклических локомоциях: с макси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альной скоростью пробегать 60 м из положения низкого стар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шать прыжок в длину; выполнять с 9—13 шагов разбега пры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жок в высоту способом «перешагивание»; проплывать 50 м;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ем </w:t>
      </w:r>
      <w:proofErr w:type="spellStart"/>
      <w:r w:rsidRPr="00F938D4">
        <w:rPr>
          <w:rFonts w:ascii="Times New Roman" w:hAnsi="Times New Roman" w:cs="Times New Roman"/>
          <w:bCs/>
          <w:iCs/>
          <w:sz w:val="24"/>
          <w:szCs w:val="24"/>
        </w:rPr>
        <w:t>четырёхшажного</w:t>
      </w:r>
      <w:proofErr w:type="spellEnd"/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варианта бросковых шагов с соблюде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в гимнастических и акробатических упражнениях: вы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ки); комбинацию движений с одним из предметов (мяч, пал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ад в </w:t>
      </w:r>
      <w:proofErr w:type="spellStart"/>
      <w:r w:rsidRPr="00F938D4">
        <w:rPr>
          <w:rFonts w:ascii="Times New Roman" w:hAnsi="Times New Roman" w:cs="Times New Roman"/>
          <w:bCs/>
          <w:iCs/>
          <w:sz w:val="24"/>
          <w:szCs w:val="24"/>
        </w:rPr>
        <w:t>полушпагат</w:t>
      </w:r>
      <w:proofErr w:type="spellEnd"/>
      <w:r w:rsidRPr="00F938D4">
        <w:rPr>
          <w:rFonts w:ascii="Times New Roman" w:hAnsi="Times New Roman" w:cs="Times New Roman"/>
          <w:bCs/>
          <w:iCs/>
          <w:sz w:val="24"/>
          <w:szCs w:val="24"/>
        </w:rPr>
        <w:t>, «мост» и поворот в упор стоя на одном к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ене (девочки);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демонстрировать результаты не ниже, чем средний у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ень основных физических способностей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ть способами физкультурно-оздоровительной дея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: самостоятельно выполнять упражнения на разв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четырёхборью</w:t>
      </w:r>
      <w:proofErr w:type="spellEnd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правила безопасности, гигиену занятий и личную гигиену; п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огать друг другу и учителю; поддерживать товарищей, имею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самостоятельно определять цели своего обуч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я, ставить и формулировать для себя новые задачи в учё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бе и познавательной деятельности, развивать мотивы и инт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есы своей познавательной деятельности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более эффективные способы решения учебных и познав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задач;</w:t>
      </w:r>
    </w:p>
    <w:p w:rsidR="001A66E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соотносить свои действия с планируемыми р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ультатами, 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осуществлять контроль своей деятельности в п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ценивать правильность выполнения учебной з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ачи, собственные возможности её решения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основами самоконтроля, самооценки, приня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учебное сотрудничество и совм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ную деятельность с учителем и сверстниками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работать индивидуально и в группе: находить об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формулировать, аргументировать и отстаивать своё мнение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сознанно использовать речевые средства в с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Метапредметные результаты проявляются в различных об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астях культуры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В области познавательной культуры: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их и нравственных качеств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выбора профессиональной деятельности и обеспечив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ющего длительную творческую активность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онимание физической культуры как средства организ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ции и активного ведения здорового образа жизни, профилак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тики вредных привычек и </w:t>
      </w:r>
      <w:proofErr w:type="spellStart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девиантного</w:t>
      </w:r>
      <w:proofErr w:type="spellEnd"/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(отклоняющегося от норм) поведения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В области нравственной культуры: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бережное отношение к собственному здоровью и зд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овью окружающих, проявление доброжелательности и отзыв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ответственное отношение к порученному делу, проявле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е дисциплинированности и готовности отстаивать соб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ые позиции, отвечать за результаты собственной дея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трудовой культуры: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добросовестное выполнение учебных заданий, осознан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е стремление к освоению новых знаний и умений, повы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шающих результативность выполнения заданий;</w:t>
      </w:r>
    </w:p>
    <w:p w:rsidR="00F7574D" w:rsidRPr="00F938D4" w:rsidRDefault="001A66E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ий и обеспечивать их безопасность;</w:t>
      </w:r>
    </w:p>
    <w:p w:rsidR="00F7574D" w:rsidRPr="00F938D4" w:rsidRDefault="00F7574D" w:rsidP="00F938D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вом активного использования занятий физическими упраж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гигиенических факторов и естественных сил прир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ы для профилактики психического и физического утомления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эстетическ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ями и навыками, исходя из целесообразности и эстетич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ой привлекательности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коммуникативн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культурой речи, ведение диалога в доброжел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и открытой форме, проявление к собеседнику вн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ания, интереса и уважения;</w:t>
      </w:r>
    </w:p>
    <w:p w:rsidR="00F7574D" w:rsidRPr="00F938D4" w:rsidRDefault="00F7574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ем вести дискуссию, обсуждать содерж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е и результаты совместной деятельности, находить компро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иссы при принятии общих решений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ем логически грамотно излагать, аргу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ентировать и обосновывать собственную точку зрения, д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одить её до собеседника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 области физическ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способами организации и проведения разнооб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азных форм занятий физическими упражнениями, их план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ования и наполнения содержанием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физической культуры, активно их использовать в с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владение способами наблюдения за показателями инд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этих показателей в организации и проведении сам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форм занятий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      В основной школе в соответствии с Федеральным госуд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ственным образовательным стандартом основного общего образования</w:t>
      </w: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ы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 курса «Физическая куль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ура» должны отражать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ального здоровья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овладение системой знаний о физическом совершен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систематических занятий с различной функци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уальных возможностей и особенностей организма, плани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ать содержание этих занятий, включать их в режим учебн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го дня и учебной недели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приобретение опыта организации самостоятельных сис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F7574D" w:rsidRPr="00F938D4" w:rsidRDefault="00F7574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расширение опыта организации и мониторинга физиче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ого развития и физической подготовленности; формиров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ями с разной целевой ориентацией;</w:t>
      </w:r>
    </w:p>
    <w:p w:rsidR="001A66E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ать их в разнообразных формах игровой и соревновательной деятельности;</w:t>
      </w:r>
    </w:p>
    <w:p w:rsidR="00F7574D" w:rsidRPr="00F938D4" w:rsidRDefault="00F7574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66ED"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расширение двигательного опыта за счёт уп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ажнений, ориентированных на развитие основных физиче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их качеств, повышение функциональных возможностей ос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вных систем организма.</w:t>
      </w:r>
    </w:p>
    <w:p w:rsidR="00F7574D" w:rsidRPr="00F938D4" w:rsidRDefault="00F7574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В области познавательн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7574D" w:rsidRPr="00F938D4" w:rsidRDefault="00F7574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знания о здоровом образе жизни, его связи с укрепл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нравственн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ями, доброжелательное и уважительное отношение к участ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кам с разным уровнем их умений, физических способн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ей, состояния здоровья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взаимодействовать с одноклассниками и свер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тниками, оказывать им помощь при освоении новых двиг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действий, корректно объяснять и объективно оцен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ать технику их выполнения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проявлять дисциплинированность и уваж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ие к товарищам по команде и соперникам во время иг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ой и соревновательной деятельности, соблюдать правила иг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ы и соревнований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 области трудов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преодолевать трудности, добросовестно вы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учебные задания по технической и физической под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готовке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физ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 разной функциональной направлен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и проводить самостоятельные з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В области эстетическ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с ис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пользованием физических упражнений по формированию т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осложения и правильной осанки, подбирать комплексы ф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х упражнений и режимы физической нагрузки в зав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вести наблюдения за динамикой показат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осить с общепринятыми нормами и нормативами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В области коммуникативн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и термины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определять задачи занятий физическими упраж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В области физической культуры: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отбирать физические упражнения, естест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енные силы природы, гигиенические факторы в соответ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твии с их функциональной направленностью, 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оставлять из них индивидуальные комплексы для осуществления оздоро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гимнастики, использования закаливающих проц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дур, профилактики нарушений осанки, улучшения физиче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ской подготовленности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способность составлять планы занятий с использован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ем физических упражнений разной педагогической направ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енности, регулировать величину физической нагрузки в за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F7574D" w:rsidRPr="00F938D4" w:rsidRDefault="001A66ED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ровать эффективность этих занятий, ведя дневник самонаб</w:t>
      </w:r>
      <w:r w:rsidR="00F7574D" w:rsidRPr="00F938D4">
        <w:rPr>
          <w:rFonts w:ascii="Times New Roman" w:hAnsi="Times New Roman" w:cs="Times New Roman"/>
          <w:bCs/>
          <w:iCs/>
          <w:sz w:val="24"/>
          <w:szCs w:val="24"/>
        </w:rPr>
        <w:softHyphen/>
        <w:t>людения.</w:t>
      </w:r>
    </w:p>
    <w:p w:rsidR="00F7574D" w:rsidRPr="00F938D4" w:rsidRDefault="00F7574D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92E5C" w:rsidRPr="00F938D4" w:rsidRDefault="00A37EA2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1A66ED" w:rsidRPr="00F938D4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200137" w:rsidRPr="00F938D4" w:rsidRDefault="00200137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1"/>
    </w:p>
    <w:p w:rsidR="00296CFE" w:rsidRPr="00F938D4" w:rsidRDefault="00296CF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  <w:bookmarkEnd w:id="0"/>
    </w:p>
    <w:p w:rsidR="00296CFE" w:rsidRPr="00F938D4" w:rsidRDefault="00226C39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96CFE" w:rsidRPr="00F938D4">
        <w:rPr>
          <w:rFonts w:ascii="Times New Roman" w:hAnsi="Times New Roman" w:cs="Times New Roman"/>
          <w:bCs/>
          <w:sz w:val="24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lastRenderedPageBreak/>
        <w:t>История зарождения олимпийского движения в России. Олимпийское движение в России (СССР). Выдающиеся до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стижения отечественных спортсменов на Олимпийских играх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Характеристика видов спорта, входящих в программу Олимпийских игр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(основные понятия</w:t>
      </w:r>
      <w:r w:rsidRPr="00F938D4">
        <w:rPr>
          <w:rFonts w:ascii="Times New Roman" w:hAnsi="Times New Roman" w:cs="Times New Roman"/>
          <w:bCs/>
          <w:sz w:val="24"/>
          <w:szCs w:val="24"/>
        </w:rPr>
        <w:t>). Физическое развитие человека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Физическая подготовка и её связь с укреплением здо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ровья, развитием физических качеств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Техническая подготовка. Техника движений и её основные показатели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Адаптивная физическая культура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Спортивная подготовка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Здоровье и здоровый образ жизни. Допинг. Концепция честного спорта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F938D4">
        <w:rPr>
          <w:rFonts w:ascii="Times New Roman" w:hAnsi="Times New Roman" w:cs="Times New Roman"/>
          <w:bCs/>
          <w:sz w:val="24"/>
          <w:szCs w:val="24"/>
        </w:rPr>
        <w:t>. Режим дня и его основ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ное содержание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Закаливание организма. Правила безопасности и гигиени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ческие требования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ки и телосложения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Восстановительный массаж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роведение банных процедур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ервая помощь во время занятий физической культурой и спортом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CFE" w:rsidRPr="00F938D4" w:rsidRDefault="00296CFE" w:rsidP="00F938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1F0182" w:rsidRPr="00F938D4" w:rsidRDefault="001F0182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40A1" w:rsidRPr="00F938D4" w:rsidRDefault="00296CF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и проведение самостоятельных занятий физической культурой</w:t>
      </w:r>
      <w:r w:rsidRPr="00F93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CFE" w:rsidRPr="00F938D4" w:rsidRDefault="00296CFE" w:rsidP="00F938D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одготовка к занятиям физической культурой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Выбор упражнений и составление индивидуальных комп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 xml:space="preserve">лексов для утренней зарядки, физкультминуток и </w:t>
      </w:r>
      <w:proofErr w:type="spellStart"/>
      <w:r w:rsidRPr="00F938D4">
        <w:rPr>
          <w:rFonts w:ascii="Times New Roman" w:hAnsi="Times New Roman" w:cs="Times New Roman"/>
          <w:bCs/>
          <w:sz w:val="24"/>
          <w:szCs w:val="24"/>
        </w:rPr>
        <w:t>физкульт</w:t>
      </w:r>
      <w:proofErr w:type="spellEnd"/>
      <w:r w:rsidRPr="00F938D4">
        <w:rPr>
          <w:rFonts w:ascii="Times New Roman" w:hAnsi="Times New Roman" w:cs="Times New Roman"/>
          <w:bCs/>
          <w:sz w:val="24"/>
          <w:szCs w:val="24"/>
        </w:rPr>
        <w:t>- пауз (подвижных перемен)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ланирование занятий физической подготовкой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рикладной физи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ой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рганизация досуга средствами физической культуры.</w:t>
      </w:r>
    </w:p>
    <w:p w:rsidR="00D26D66" w:rsidRPr="00F938D4" w:rsidRDefault="00296CF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Оценка эффективности занятий физической культу</w:t>
      </w: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softHyphen/>
        <w:t>рой</w:t>
      </w:r>
      <w:r w:rsidRPr="00F938D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96CFE" w:rsidRPr="00F938D4" w:rsidRDefault="001A66ED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96CFE" w:rsidRPr="00F938D4">
        <w:rPr>
          <w:rFonts w:ascii="Times New Roman" w:hAnsi="Times New Roman" w:cs="Times New Roman"/>
          <w:bCs/>
          <w:sz w:val="24"/>
          <w:szCs w:val="24"/>
        </w:rPr>
        <w:t>Самонаблюдение и самоконтроль.</w:t>
      </w:r>
    </w:p>
    <w:p w:rsidR="00296CFE" w:rsidRPr="00F938D4" w:rsidRDefault="001A66ED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96CFE" w:rsidRPr="00F938D4">
        <w:rPr>
          <w:rFonts w:ascii="Times New Roman" w:hAnsi="Times New Roman" w:cs="Times New Roman"/>
          <w:bCs/>
          <w:sz w:val="24"/>
          <w:szCs w:val="24"/>
        </w:rPr>
        <w:t>Оценка эффективности занятий физкультурно-оздорови</w:t>
      </w:r>
      <w:r w:rsidR="00296CFE" w:rsidRPr="00F938D4">
        <w:rPr>
          <w:rFonts w:ascii="Times New Roman" w:hAnsi="Times New Roman" w:cs="Times New Roman"/>
          <w:bCs/>
          <w:sz w:val="24"/>
          <w:szCs w:val="24"/>
        </w:rPr>
        <w:softHyphen/>
        <w:t>тельной деятельностью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ценка техники движений, способы выявления и устране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296CFE" w:rsidRPr="00F938D4" w:rsidRDefault="00296CFE" w:rsidP="00F938D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Измерение резервов организма и состояния здоровья с по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мощью функциональных проб.</w:t>
      </w:r>
    </w:p>
    <w:p w:rsidR="004A40A1" w:rsidRPr="00F938D4" w:rsidRDefault="004A40A1" w:rsidP="00F938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CFE" w:rsidRPr="00F938D4" w:rsidRDefault="00296CFE" w:rsidP="00F938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1F0182" w:rsidRPr="00F938D4" w:rsidRDefault="001F0182" w:rsidP="00F938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6D8B" w:rsidRPr="00F938D4" w:rsidRDefault="00296CF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оздоровительная деятельность</w:t>
      </w:r>
      <w:r w:rsidRPr="00F93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CFE" w:rsidRPr="00F938D4" w:rsidRDefault="00296CFE" w:rsidP="00F938D4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здоро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226C39" w:rsidRPr="00F938D4" w:rsidRDefault="00296CFE" w:rsidP="00F938D4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 xml:space="preserve">ригирующей </w:t>
      </w:r>
    </w:p>
    <w:p w:rsidR="00296CFE" w:rsidRPr="00F938D4" w:rsidRDefault="00296CFE" w:rsidP="00F938D4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физической культуры.</w:t>
      </w:r>
    </w:p>
    <w:p w:rsidR="00226C39" w:rsidRPr="00F938D4" w:rsidRDefault="00226C39" w:rsidP="00F938D4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CFE" w:rsidRPr="00F938D4" w:rsidRDefault="00296CFE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Спортивно-оздорови</w:t>
      </w:r>
      <w:r w:rsidR="004A40A1" w:rsidRPr="00F938D4">
        <w:rPr>
          <w:rFonts w:ascii="Times New Roman" w:hAnsi="Times New Roman" w:cs="Times New Roman"/>
          <w:b/>
          <w:bCs/>
          <w:i/>
          <w:sz w:val="24"/>
          <w:szCs w:val="24"/>
        </w:rPr>
        <w:t>тельная деятельность с общераз</w:t>
      </w: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вивающей направленностью.</w:t>
      </w:r>
    </w:p>
    <w:p w:rsidR="002A4327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рганизующие команды и приёмы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Акробатические упражнения и комбинации.</w:t>
      </w:r>
    </w:p>
    <w:p w:rsidR="00D12A3E" w:rsidRPr="00F938D4" w:rsidRDefault="002A4327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Ритмическая гимнастика</w:t>
      </w:r>
      <w:r w:rsidR="00D12A3E" w:rsidRPr="00F93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Опорные прыжки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Упражнения и ком</w:t>
      </w:r>
      <w:r w:rsidR="002A4327" w:rsidRPr="00F938D4">
        <w:rPr>
          <w:rFonts w:ascii="Times New Roman" w:hAnsi="Times New Roman" w:cs="Times New Roman"/>
          <w:bCs/>
          <w:sz w:val="24"/>
          <w:szCs w:val="24"/>
        </w:rPr>
        <w:t xml:space="preserve">бинации на </w:t>
      </w:r>
      <w:proofErr w:type="gramStart"/>
      <w:r w:rsidR="002A4327" w:rsidRPr="00F938D4">
        <w:rPr>
          <w:rFonts w:ascii="Times New Roman" w:hAnsi="Times New Roman" w:cs="Times New Roman"/>
          <w:bCs/>
          <w:sz w:val="24"/>
          <w:szCs w:val="24"/>
        </w:rPr>
        <w:t>гимнастическом</w:t>
      </w:r>
      <w:proofErr w:type="gramEnd"/>
      <w:r w:rsidR="002A4327" w:rsidRPr="00F938D4">
        <w:rPr>
          <w:rFonts w:ascii="Times New Roman" w:hAnsi="Times New Roman" w:cs="Times New Roman"/>
          <w:bCs/>
          <w:sz w:val="24"/>
          <w:szCs w:val="24"/>
        </w:rPr>
        <w:t xml:space="preserve"> скамейке</w:t>
      </w: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(де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вочки)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Упражнения и комбинации на гимнастической переклади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не (мальчики).</w:t>
      </w:r>
    </w:p>
    <w:p w:rsidR="00226C39" w:rsidRPr="00F938D4" w:rsidRDefault="00226C39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A3E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lastRenderedPageBreak/>
        <w:t>Беговые упражнения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Прыжковые упражнения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sz w:val="24"/>
          <w:szCs w:val="24"/>
        </w:rPr>
        <w:t>Метание малого мяча.</w:t>
      </w:r>
    </w:p>
    <w:p w:rsidR="00226C39" w:rsidRPr="00F938D4" w:rsidRDefault="00226C39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4327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е игры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Баскетбол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Игра по правилам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Волейбол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Игра по правилам.</w:t>
      </w:r>
    </w:p>
    <w:p w:rsidR="00D12A3E" w:rsidRPr="00F938D4" w:rsidRDefault="00D12A3E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Футбол</w:t>
      </w:r>
      <w:r w:rsidRPr="00F938D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938D4">
        <w:rPr>
          <w:rFonts w:ascii="Times New Roman" w:hAnsi="Times New Roman" w:cs="Times New Roman"/>
          <w:bCs/>
          <w:sz w:val="24"/>
          <w:szCs w:val="24"/>
        </w:rPr>
        <w:t xml:space="preserve"> Игра по правилам.</w:t>
      </w:r>
    </w:p>
    <w:p w:rsidR="00226C39" w:rsidRPr="00F938D4" w:rsidRDefault="00226C39" w:rsidP="00F938D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A3E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Прикладно</w:t>
      </w:r>
      <w:proofErr w:type="spellEnd"/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-ориентированная подготовка</w:t>
      </w:r>
      <w:r w:rsidRPr="00F938D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9C69B7" w:rsidRPr="00F93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938D4">
        <w:rPr>
          <w:rFonts w:ascii="Times New Roman" w:hAnsi="Times New Roman" w:cs="Times New Roman"/>
          <w:bCs/>
          <w:sz w:val="24"/>
          <w:szCs w:val="24"/>
        </w:rPr>
        <w:t>Прикладно</w:t>
      </w:r>
      <w:proofErr w:type="spellEnd"/>
      <w:r w:rsidRPr="00F938D4">
        <w:rPr>
          <w:rFonts w:ascii="Times New Roman" w:hAnsi="Times New Roman" w:cs="Times New Roman"/>
          <w:bCs/>
          <w:sz w:val="24"/>
          <w:szCs w:val="24"/>
        </w:rPr>
        <w:t>-ориентированные упражнения.</w:t>
      </w:r>
    </w:p>
    <w:p w:rsidR="00226C39" w:rsidRPr="00F938D4" w:rsidRDefault="00226C39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2A3E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sz w:val="24"/>
          <w:szCs w:val="24"/>
        </w:rPr>
        <w:t>Упражнения общеразвивающей направленности.</w:t>
      </w:r>
      <w:r w:rsidR="009C69B7" w:rsidRPr="00F93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938D4">
        <w:rPr>
          <w:rFonts w:ascii="Times New Roman" w:hAnsi="Times New Roman" w:cs="Times New Roman"/>
          <w:bCs/>
          <w:sz w:val="24"/>
          <w:szCs w:val="24"/>
        </w:rPr>
        <w:t>Обще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физическая подготовка.</w:t>
      </w:r>
    </w:p>
    <w:p w:rsidR="00226C39" w:rsidRPr="00F938D4" w:rsidRDefault="00226C39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2A3E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C69B7"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38D4">
        <w:rPr>
          <w:rFonts w:ascii="Times New Roman" w:hAnsi="Times New Roman" w:cs="Times New Roman"/>
          <w:bCs/>
          <w:sz w:val="24"/>
          <w:szCs w:val="24"/>
        </w:rPr>
        <w:t>Развитие гибко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сти, координации движений, силы, выносливости.</w:t>
      </w:r>
    </w:p>
    <w:p w:rsidR="00226C39" w:rsidRPr="00F938D4" w:rsidRDefault="00226C39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2A3E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proofErr w:type="gramStart"/>
      <w:r w:rsidR="009C69B7"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8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  <w:r w:rsidRPr="00F938D4">
        <w:rPr>
          <w:rFonts w:ascii="Times New Roman" w:hAnsi="Times New Roman" w:cs="Times New Roman"/>
          <w:bCs/>
          <w:sz w:val="24"/>
          <w:szCs w:val="24"/>
        </w:rPr>
        <w:t>Развитие выносливости, силы, быст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роты, координации движений.</w:t>
      </w:r>
    </w:p>
    <w:p w:rsidR="00226C39" w:rsidRPr="00F938D4" w:rsidRDefault="00226C39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2A3E" w:rsidRPr="00F938D4" w:rsidRDefault="00D12A3E" w:rsidP="00F938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скетбол.</w:t>
      </w:r>
      <w:r w:rsidR="009C69B7"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8D4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, ко</w:t>
      </w:r>
      <w:r w:rsidRPr="00F938D4">
        <w:rPr>
          <w:rFonts w:ascii="Times New Roman" w:hAnsi="Times New Roman" w:cs="Times New Roman"/>
          <w:bCs/>
          <w:sz w:val="24"/>
          <w:szCs w:val="24"/>
        </w:rPr>
        <w:softHyphen/>
        <w:t>ординации движений</w:t>
      </w:r>
      <w:r w:rsidRPr="00F938D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26C39" w:rsidRPr="00F938D4" w:rsidRDefault="00226C39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0E16" w:rsidRPr="00F938D4" w:rsidRDefault="00D12A3E" w:rsidP="006C7C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тбол.</w:t>
      </w:r>
      <w:r w:rsidR="009C69B7" w:rsidRPr="00F93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8D4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.</w:t>
      </w:r>
      <w:r w:rsidR="006C7C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720E16" w:rsidRPr="00F938D4">
        <w:rPr>
          <w:rFonts w:ascii="Times New Roman" w:hAnsi="Times New Roman" w:cs="Times New Roman"/>
          <w:b/>
          <w:bCs/>
          <w:sz w:val="24"/>
          <w:szCs w:val="24"/>
        </w:rPr>
        <w:t xml:space="preserve"> Волейбол. Развитие силы, координации движений</w:t>
      </w:r>
      <w:proofErr w:type="gramStart"/>
      <w:r w:rsidR="00720E16" w:rsidRPr="00F938D4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="00720E16" w:rsidRPr="00F938D4">
        <w:rPr>
          <w:rFonts w:ascii="Times New Roman" w:hAnsi="Times New Roman" w:cs="Times New Roman"/>
          <w:b/>
          <w:bCs/>
          <w:sz w:val="24"/>
          <w:szCs w:val="24"/>
        </w:rPr>
        <w:t>быстроты.</w:t>
      </w:r>
    </w:p>
    <w:p w:rsidR="00973F09" w:rsidRPr="00B365BD" w:rsidRDefault="00720E16" w:rsidP="00973F09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73F09" w:rsidRPr="00B365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Тематическое планирование </w:t>
      </w:r>
    </w:p>
    <w:p w:rsidR="00973F09" w:rsidRPr="00B365BD" w:rsidRDefault="00973F09" w:rsidP="00973F09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365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7 класс </w:t>
      </w:r>
    </w:p>
    <w:tbl>
      <w:tblPr>
        <w:tblStyle w:val="a5"/>
        <w:tblW w:w="0" w:type="auto"/>
        <w:jc w:val="center"/>
        <w:tblInd w:w="-188" w:type="dxa"/>
        <w:tblLook w:val="04A0" w:firstRow="1" w:lastRow="0" w:firstColumn="1" w:lastColumn="0" w:noHBand="0" w:noVBand="1"/>
      </w:tblPr>
      <w:tblGrid>
        <w:gridCol w:w="652"/>
        <w:gridCol w:w="2547"/>
        <w:gridCol w:w="6016"/>
        <w:gridCol w:w="1111"/>
      </w:tblGrid>
      <w:tr w:rsidR="00973F09" w:rsidRPr="001504A4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1504A4" w:rsidRDefault="00973F09" w:rsidP="00EC4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04A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1504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A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A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импийское движение в СССР и современной Росс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йка на голове с опорой на рук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мплекс упражнений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-аэробик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бинация на низкой гимнастической переклади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бинация на низкой гимнастической переклади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занье по канату в два приём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одоление препятствий прыжковым бегом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одоление препятствий прыжковым бегом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стафетный бег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стафетный бег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с разбега в длину и в высоту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с разбега в длину и в высоту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можение на лыжах способом «упор»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можение на лыжах способом «упор»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орот упором при спуске с пологого склон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одоление естественных препятствий на лыжах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уски и подъёмы во время прохождения учебной дистанц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после отскока от пол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после отскока от пол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вля мяча после отскока от пол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вля мяча после отскока от пол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двумя руками снизу после ведения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двумя руками снизу после ведения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двумя рукам от груди после ведения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двумя рукам от груди после ведения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няя прямая подача мяч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няя прямая подача мяч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через сетку двумя руками сверх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через сетку двумя руками сверх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3F09" w:rsidRPr="00FB45E8" w:rsidTr="00EC4941">
        <w:trPr>
          <w:trHeight w:val="665"/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вод мяча за голов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вод мяча за голов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редние и длинные передачи мяча </w:t>
            </w:r>
            <w:proofErr w:type="gramStart"/>
            <w:r>
              <w:rPr>
                <w:rFonts w:ascii="Calibri" w:hAnsi="Calibri" w:cs="Calibri"/>
                <w:color w:val="000000"/>
              </w:rPr>
              <w:t>п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прямой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е и длинные передачи мяча по диагонал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тические действия при выполнении углового удар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тические действия при вбрасывании мяча из-за боковой ли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 ВФСК ГТО, возрождение ГТО. Правила выполнения спортивных нормативов 4 ступени. Правила ТБ. Первая помощь при травмах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>
              <w:rPr>
                <w:rFonts w:ascii="Calibri" w:hAnsi="Calibri" w:cs="Calibri"/>
                <w:color w:val="000000"/>
              </w:rPr>
              <w:lastRenderedPageBreak/>
              <w:t>Сгибание и разгибание рук в упоре лежа на пол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оя на гимнастической скамь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жа на спин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жа на спин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 «Мы и ГТО»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дача норм ГТО с соблюдением правил и техники выполнения испытаний (тестов) 4 ступен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 «Мы и ГТО»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дача норм ГТО с соблюдением правил и техники выполнения испытаний (тестов) 4 ступен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73F09" w:rsidRPr="00FB45E8" w:rsidRDefault="00973F09" w:rsidP="00973F09">
      <w:pPr>
        <w:pStyle w:val="ac"/>
        <w:rPr>
          <w:rFonts w:ascii="Times New Roman" w:hAnsi="Times New Roman" w:cs="Times New Roman"/>
        </w:rPr>
      </w:pPr>
    </w:p>
    <w:p w:rsidR="00973F09" w:rsidRPr="00B365BD" w:rsidRDefault="00973F09" w:rsidP="00973F09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365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Тематическое планирование </w:t>
      </w:r>
    </w:p>
    <w:p w:rsidR="00973F09" w:rsidRPr="00B365BD" w:rsidRDefault="00973F09" w:rsidP="00973F09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365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7 класс </w:t>
      </w:r>
    </w:p>
    <w:tbl>
      <w:tblPr>
        <w:tblStyle w:val="a5"/>
        <w:tblW w:w="0" w:type="auto"/>
        <w:jc w:val="center"/>
        <w:tblInd w:w="-188" w:type="dxa"/>
        <w:tblLook w:val="04A0" w:firstRow="1" w:lastRow="0" w:firstColumn="1" w:lastColumn="0" w:noHBand="0" w:noVBand="1"/>
      </w:tblPr>
      <w:tblGrid>
        <w:gridCol w:w="653"/>
        <w:gridCol w:w="2556"/>
        <w:gridCol w:w="6004"/>
        <w:gridCol w:w="1113"/>
      </w:tblGrid>
      <w:tr w:rsidR="00973F09" w:rsidRPr="001504A4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1504A4" w:rsidRDefault="00973F09" w:rsidP="00EC4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04A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1504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A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A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ческая культура в современном обществ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рекция избыточной массы тел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гимнастическом брев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переклади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переклади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параллельных брусьях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коротки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средни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длинны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длинны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в длину с разбег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в длину с разбег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ок в длину с разбега способом «прогнувшись»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проведения соревнований по сдаче норм </w:t>
            </w:r>
            <w:r>
              <w:rPr>
                <w:rFonts w:ascii="Calibri" w:hAnsi="Calibri" w:cs="Calibri"/>
                <w:color w:val="000000"/>
              </w:rPr>
              <w:lastRenderedPageBreak/>
              <w:t>комплекса ГТО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хника передвижения на лыжах одновременным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сшажны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одом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ы преодоления естественных препятствий на лыжах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можение боковым скольжение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можение боковым скольжение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ход с одного лыжного хода на другой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ыжная подготовка в передвижениях на лыжах, при спусках, подъёмах, тормож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ка стартов при плавании кролем на груди и на спин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ка поворотов при плавании кролем на груди и на спин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ороты с мячом на мест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ороты с мячом на мест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одной рукой от плеча и снизу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одной рукой от плеча и снизу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одной рукой сниз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 одной рукой сниз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двумя руками в прыжк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двумя руками в прыжк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одной рукой в прыжк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сок мяча в корзину одной рукой в прыжк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3F09" w:rsidRPr="00FB45E8" w:rsidTr="00EC4941">
        <w:trPr>
          <w:trHeight w:val="665"/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ямой нападающий удар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ямой нападающий удар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дивидуальное блокирование мяча в прыжке с мест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тические действия в защит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тические действия в защит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тические действия в напад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ктические действия в напад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дар по мячу с разбега внутренней частью подъёма стопы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новка мяча внутренней стороной стопы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гры в мини-футбол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гры в мини-футбол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по правилам классического футбол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ровая деятельность по правилам классического футбол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 ВФСК ГТО, возрождение ГТО. Правила выполнения спортивных нормативов 4-5 ступени. Правила ТБ. Первая помощь при травмах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оя на гимнастической скамь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жа на спин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лавание 5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 «Мы сдадим ГТО»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дача норм ГТО с соблюдением правил и техники выполнения испытаний (тестов) 4-5 ступен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73F09" w:rsidRPr="00FB45E8" w:rsidRDefault="00973F09" w:rsidP="00973F09">
      <w:pPr>
        <w:pStyle w:val="ac"/>
        <w:rPr>
          <w:rFonts w:ascii="Times New Roman" w:hAnsi="Times New Roman" w:cs="Times New Roman"/>
        </w:rPr>
      </w:pPr>
    </w:p>
    <w:p w:rsidR="00973F09" w:rsidRPr="00B365BD" w:rsidRDefault="00973F09" w:rsidP="00973F09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365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Тематическое планирование </w:t>
      </w:r>
    </w:p>
    <w:p w:rsidR="00973F09" w:rsidRPr="00B365BD" w:rsidRDefault="00973F09" w:rsidP="00973F09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365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7 класс </w:t>
      </w:r>
    </w:p>
    <w:tbl>
      <w:tblPr>
        <w:tblStyle w:val="a5"/>
        <w:tblW w:w="0" w:type="auto"/>
        <w:jc w:val="center"/>
        <w:tblInd w:w="-188" w:type="dxa"/>
        <w:tblLook w:val="04A0" w:firstRow="1" w:lastRow="0" w:firstColumn="1" w:lastColumn="0" w:noHBand="0" w:noVBand="1"/>
      </w:tblPr>
      <w:tblGrid>
        <w:gridCol w:w="653"/>
        <w:gridCol w:w="2560"/>
        <w:gridCol w:w="5999"/>
        <w:gridCol w:w="1114"/>
      </w:tblGrid>
      <w:tr w:rsidR="00973F09" w:rsidRPr="001504A4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1504A4" w:rsidRDefault="00973F09" w:rsidP="00EC4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04A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1504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A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973F09" w:rsidRPr="001504A4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A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оровье и здоровый образ жизн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нятия физической культурой и режим питания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в режиме двигательной активности </w:t>
            </w:r>
            <w:proofErr w:type="gramStart"/>
            <w:r>
              <w:rPr>
                <w:rFonts w:ascii="Calibri" w:hAnsi="Calibri" w:cs="Calibri"/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инный кувырок с разбег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вырок назад в упор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высокой переклади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высокой перекладин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параллельных брусьях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настическая комбинация на параллельных брусьях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коротки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длинны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г на длинные дистанции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в длину «прогнувшись»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в длину «согнув ноги»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в высоту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ыжки в высоту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ние спортивного снаряда с разбега на дальность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движение попеременным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ухшажны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одом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движение попеременным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ухшажны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одом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вижение одновременным одношажным ходо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вижение одновременным одношажным ходо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ы перехода с одного лыжного хода на другой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ы перехода с одного лыжного хода на другой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вание брассо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ение мяч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ение мяч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а мяча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ы и броски мяча на месте</w:t>
            </w:r>
          </w:p>
        </w:tc>
        <w:tc>
          <w:tcPr>
            <w:tcW w:w="1275" w:type="dxa"/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ы и броски мяча на мест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ы и броски мяча в прыжк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ы и броски мяча после веден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ы и броски мяча после веден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ачи мяча в разные зоны площадки соперник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ачи мяча в разные зоны площадки соперник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3F09" w:rsidRPr="00FB45E8" w:rsidTr="00EC4941">
        <w:trPr>
          <w:trHeight w:val="665"/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ёмы  и передачи мяча на мест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ёмы  и передачи мяча на мест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ёмы и передачи в движ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ёмы и передачи в движ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дары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дары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окировк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окировк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ение мяч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ы мяч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ачи мяч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новки и удары по мячу с мест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новки и удары по мячу в движ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новки и удары по мячу в движени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 ВФСК ГТО, возрождение ГТО. Правила выполнения спортивных нормативов 5-6 ступени. Правила ТБ. Первая помощь при травмах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оя на гимнастической скамь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оже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лежа на спине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Метание мяча весом 150г, 500</w:t>
            </w:r>
            <w:proofErr w:type="gramStart"/>
            <w:r>
              <w:rPr>
                <w:rFonts w:ascii="Calibri" w:hAnsi="Calibri" w:cs="Calibri"/>
                <w:color w:val="000000"/>
              </w:rPr>
              <w:t>г(</w:t>
            </w:r>
            <w:proofErr w:type="gramEnd"/>
            <w:r>
              <w:rPr>
                <w:rFonts w:ascii="Calibri" w:hAnsi="Calibri" w:cs="Calibri"/>
                <w:color w:val="000000"/>
              </w:rPr>
              <w:t>д), 700г(ю)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вила и техника выполнения норматива комплекса ГТО: Плавание 50м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 «Мы и ГТО»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73F09" w:rsidRPr="00FB45E8" w:rsidTr="00EC4941">
        <w:trPr>
          <w:jc w:val="center"/>
        </w:trPr>
        <w:tc>
          <w:tcPr>
            <w:tcW w:w="764" w:type="dxa"/>
            <w:shd w:val="clear" w:color="auto" w:fill="auto"/>
          </w:tcPr>
          <w:p w:rsidR="00973F09" w:rsidRPr="00FB45E8" w:rsidRDefault="00973F09" w:rsidP="00EC49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93" w:type="dxa"/>
            <w:tcBorders>
              <w:righ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F09" w:rsidRDefault="00973F09" w:rsidP="00EC4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 «Мы и ГТО»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973F09" w:rsidRPr="00FB45E8" w:rsidRDefault="00973F09" w:rsidP="00EC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73F09" w:rsidRPr="00FB45E8" w:rsidRDefault="00973F09" w:rsidP="00973F09">
      <w:pPr>
        <w:pStyle w:val="ac"/>
        <w:rPr>
          <w:rFonts w:ascii="Times New Roman" w:hAnsi="Times New Roman" w:cs="Times New Roman"/>
        </w:rPr>
      </w:pPr>
    </w:p>
    <w:p w:rsidR="00226C39" w:rsidRPr="00F938D4" w:rsidRDefault="00720E16" w:rsidP="00F938D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F938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6C7C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F938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226C39" w:rsidRPr="00F938D4" w:rsidRDefault="00226C39" w:rsidP="00F938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00137" w:rsidRPr="00F938D4" w:rsidRDefault="009767B1" w:rsidP="00F938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D4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05043B" w:rsidRPr="00F938D4">
        <w:rPr>
          <w:rFonts w:ascii="Times New Roman" w:hAnsi="Times New Roman" w:cs="Times New Roman"/>
          <w:b/>
          <w:sz w:val="24"/>
          <w:szCs w:val="24"/>
        </w:rPr>
        <w:t>ОПИСАНИЕ УЧЕБНО-МЕТОДИЕСКОГО И МАТЕРИАЛЬНО- ТЕХНИЧЕСКОГО ОБЕСПЕЧЕНИЯ ОБРАЗОВАТЕЛЬНОГО ПРОЦЕССА.</w:t>
      </w:r>
    </w:p>
    <w:p w:rsidR="00722BFB" w:rsidRPr="00F938D4" w:rsidRDefault="00CE00EA" w:rsidP="00F938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D4">
        <w:rPr>
          <w:rFonts w:ascii="Times New Roman" w:hAnsi="Times New Roman" w:cs="Times New Roman"/>
          <w:sz w:val="24"/>
          <w:szCs w:val="24"/>
        </w:rPr>
        <w:t>В процессе реализации данной программы используется  следующее оборудование</w:t>
      </w:r>
      <w:proofErr w:type="gramStart"/>
      <w:r w:rsidRPr="00F938D4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F938D4">
        <w:rPr>
          <w:rFonts w:ascii="Times New Roman" w:hAnsi="Times New Roman" w:cs="Times New Roman"/>
          <w:sz w:val="24"/>
          <w:szCs w:val="24"/>
        </w:rPr>
        <w:t>нвентарь,методические и дидактические материалы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"/>
        <w:gridCol w:w="13"/>
        <w:gridCol w:w="5594"/>
        <w:gridCol w:w="39"/>
        <w:gridCol w:w="9"/>
        <w:gridCol w:w="1444"/>
        <w:gridCol w:w="119"/>
        <w:gridCol w:w="93"/>
        <w:gridCol w:w="35"/>
        <w:gridCol w:w="1949"/>
      </w:tblGrid>
      <w:tr w:rsidR="009767B1" w:rsidRPr="00F938D4" w:rsidTr="009767B1">
        <w:trPr>
          <w:trHeight w:val="1144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F938D4" w:rsidRDefault="009767B1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F938D4" w:rsidRDefault="009767B1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7B1" w:rsidRPr="00F938D4" w:rsidRDefault="009767B1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F938D4" w:rsidRDefault="009767B1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22BFB" w:rsidRPr="00F938D4" w:rsidTr="009767B1">
        <w:trPr>
          <w:trHeight w:val="367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22BFB" w:rsidRPr="00F938D4" w:rsidTr="009767B1">
        <w:trPr>
          <w:trHeight w:val="608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FB" w:rsidRPr="00F938D4" w:rsidTr="009767B1">
        <w:trPr>
          <w:trHeight w:val="274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енского</w:t>
            </w:r>
            <w:proofErr w:type="spellEnd"/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 И. Ляха</w:t>
            </w:r>
          </w:p>
          <w:p w:rsidR="00BA6D4E" w:rsidRPr="00F938D4" w:rsidRDefault="0004077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Вилен</w:t>
            </w:r>
            <w:r w:rsidRPr="00F938D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  <w:proofErr w:type="spellEnd"/>
            <w:r w:rsidRPr="00F938D4">
              <w:rPr>
                <w:rFonts w:ascii="Times New Roman" w:hAnsi="Times New Roman" w:cs="Times New Roman"/>
                <w:sz w:val="24"/>
                <w:szCs w:val="24"/>
              </w:rPr>
              <w:t xml:space="preserve"> М. Я.. Физическая культура 5—7 класс</w:t>
            </w:r>
            <w:proofErr w:type="gramStart"/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6D4E" w:rsidRPr="00F938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proofErr w:type="gramEnd"/>
            <w:r w:rsidR="00BA6D4E" w:rsidRPr="00F938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.: Просвещение, 2012г.</w:t>
            </w:r>
          </w:p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iCs/>
                <w:sz w:val="24"/>
                <w:szCs w:val="24"/>
              </w:rPr>
              <w:t>Лях</w:t>
            </w:r>
            <w:r w:rsidR="0004077E" w:rsidRPr="00F93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И. ,</w:t>
            </w:r>
            <w:r w:rsidRPr="00F93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077E" w:rsidRPr="00F938D4">
              <w:rPr>
                <w:rFonts w:ascii="Times New Roman" w:hAnsi="Times New Roman" w:cs="Times New Roman"/>
                <w:iCs/>
                <w:sz w:val="24"/>
                <w:szCs w:val="24"/>
              </w:rPr>
              <w:t>Зданевич</w:t>
            </w:r>
            <w:proofErr w:type="spellEnd"/>
            <w:r w:rsidRPr="00F9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7E" w:rsidRPr="00F938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</w:t>
            </w:r>
            <w:r w:rsidR="0004077E" w:rsidRPr="00F938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—9 классы </w:t>
            </w: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D4E" w:rsidRPr="00F938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М.: Просвещение, 2012г.</w:t>
            </w:r>
            <w:r w:rsidR="00BA6D4E" w:rsidRPr="00F9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04077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04077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FB" w:rsidRPr="00F938D4" w:rsidTr="009767B1">
        <w:trPr>
          <w:trHeight w:val="626"/>
        </w:trPr>
        <w:tc>
          <w:tcPr>
            <w:tcW w:w="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D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рская программа Ляха В.И. </w:t>
            </w:r>
          </w:p>
          <w:p w:rsidR="00722BFB" w:rsidRPr="00F938D4" w:rsidRDefault="00FD744D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изическая культура 5-9 классы».</w:t>
            </w:r>
            <w:r w:rsidRPr="00F938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М.: Просвещение, 2012г.</w:t>
            </w:r>
            <w:r w:rsidR="00BA6D4E" w:rsidRPr="00F9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F938D4" w:rsidRDefault="00722BFB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BC7" w:rsidRPr="00F938D4" w:rsidTr="009767B1">
        <w:trPr>
          <w:trHeight w:val="4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81902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Учебно-практическое и учебно-лабораторное оборудование</w:t>
            </w:r>
          </w:p>
        </w:tc>
      </w:tr>
      <w:tr w:rsidR="00145BC7" w:rsidRPr="00F938D4" w:rsidTr="009767B1">
        <w:trPr>
          <w:trHeight w:val="3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нка гимнастическая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зёл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кладин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нат дл</w:t>
            </w:r>
            <w:r w:rsidR="00BC6B0A"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я лазанья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 гимнастический подкидно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5399C" w:rsidRPr="00F938D4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F938D4" w:rsidRDefault="00D5399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йка</w:t>
            </w:r>
            <w:r w:rsidR="00D5399C"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ля прыжков в высоту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F938D4" w:rsidRDefault="00D5399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мейка гимнастическая жёст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ты гимнастически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A0541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яч мал</w:t>
            </w:r>
            <w:r w:rsidR="00C940AC"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ый (теннисный)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калк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9767B1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руч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940AC" w:rsidRPr="00F938D4" w:rsidTr="00C940AC">
        <w:trPr>
          <w:trHeight w:val="34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Подвижные и спортивные игры</w:t>
            </w:r>
          </w:p>
        </w:tc>
      </w:tr>
      <w:tr w:rsidR="00C940AC" w:rsidRPr="00F938D4" w:rsidTr="009767B1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Щит бас</w:t>
            </w:r>
            <w:r w:rsidR="00720E16"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етбольный  игрово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F938D4" w:rsidRDefault="00C940AC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A4AC0" w:rsidRPr="00F938D4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льцо баскетбольное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BA6D4E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ячи баскетбольные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720E16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илетки игров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ячи волей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720E16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ячи фут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720E16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A4AC0" w:rsidRPr="00F938D4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л для настольного теннис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720E16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145BC7">
        <w:trPr>
          <w:trHeight w:val="35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Туризм</w:t>
            </w:r>
          </w:p>
        </w:tc>
      </w:tr>
      <w:tr w:rsidR="00145BC7" w:rsidRPr="00F938D4" w:rsidTr="009767B1">
        <w:trPr>
          <w:trHeight w:val="3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алатки туристские 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145BC7">
        <w:trPr>
          <w:trHeight w:val="34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Средства первой помощи</w:t>
            </w:r>
          </w:p>
        </w:tc>
      </w:tr>
      <w:tr w:rsidR="00145BC7" w:rsidRPr="00F938D4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течка медицинская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35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81902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Спортивный зал (кабинет</w:t>
            </w:r>
            <w:r w:rsidR="00145BC7" w:rsidRPr="00F938D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)</w:t>
            </w:r>
          </w:p>
        </w:tc>
      </w:tr>
      <w:tr w:rsidR="00145BC7" w:rsidRPr="00F938D4" w:rsidTr="009767B1">
        <w:trPr>
          <w:trHeight w:val="37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зал игровой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327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девалк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720E16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40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бинет учител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45BC7" w:rsidRPr="00F938D4" w:rsidTr="009767B1">
        <w:trPr>
          <w:trHeight w:val="47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собное помещение для хранения инвентаря и оборудован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3A4AC0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93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F938D4" w:rsidRDefault="00145BC7" w:rsidP="00F9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E9411E" w:rsidRPr="00F938D4" w:rsidRDefault="00E9411E" w:rsidP="00F93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</w:p>
    <w:p w:rsidR="0005043B" w:rsidRPr="00F938D4" w:rsidRDefault="001216B8" w:rsidP="00F93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b/>
          <w:sz w:val="24"/>
          <w:szCs w:val="24"/>
          <w:lang w:bidi="en-US"/>
        </w:rPr>
        <w:t>ПЛАНИРУЕМЫЕ РЕЗУЛЬТАТЫ</w:t>
      </w:r>
      <w:r w:rsidR="00851FA8" w:rsidRPr="00F938D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F938D4">
        <w:rPr>
          <w:rFonts w:ascii="Times New Roman" w:hAnsi="Times New Roman" w:cs="Times New Roman"/>
          <w:b/>
          <w:sz w:val="24"/>
          <w:szCs w:val="24"/>
          <w:lang w:bidi="en-US"/>
        </w:rPr>
        <w:t>ИЗУЧЕНИЯ</w:t>
      </w:r>
      <w:r w:rsidR="00851FA8" w:rsidRPr="00F938D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F938D4">
        <w:rPr>
          <w:rFonts w:ascii="Times New Roman" w:hAnsi="Times New Roman" w:cs="Times New Roman"/>
          <w:b/>
          <w:sz w:val="24"/>
          <w:szCs w:val="24"/>
          <w:lang w:bidi="en-US"/>
        </w:rPr>
        <w:t>УЧЕБНОГО ПРЕДМЕТА</w:t>
      </w:r>
    </w:p>
    <w:p w:rsidR="00584CEC" w:rsidRPr="00F938D4" w:rsidRDefault="009767B1" w:rsidP="00F938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</w:t>
      </w:r>
      <w:r w:rsidR="00584CEC" w:rsidRPr="00F938D4">
        <w:rPr>
          <w:rFonts w:ascii="Times New Roman" w:hAnsi="Times New Roman" w:cs="Times New Roman"/>
          <w:i/>
          <w:sz w:val="24"/>
          <w:szCs w:val="24"/>
          <w:lang w:bidi="en-US"/>
        </w:rPr>
        <w:t>Выпускник научится: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рассматривать физическую культуру  как явление культуры, выделять исторические этапы её развития, характериз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вать основные направления и формы её организации в с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временном обществе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характеризовать содержательные основы здорового обр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за жизни, раскрывать его взаимосвязь со здоровьем, гарм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ичным физическим развитием и физической подготовлен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остью, формированием качеств личности и профилактикой вредных привычек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определять базовые понятия и термины физической культуры, применять их в процессе совместных занятий ф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ых действий и физических упражнений, развития физиче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ских качеств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разрабатывать содержание самостоятельных занятий ф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lastRenderedPageBreak/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руководствоваться правилами оказания первой помощи при травмах и ушибах во время самостоятельных занятий ф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.</w:t>
      </w:r>
    </w:p>
    <w:p w:rsidR="00584CEC" w:rsidRPr="00F938D4" w:rsidRDefault="00584CEC" w:rsidP="00F938D4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характеризовать цель возрождения Олимпийских игр и роль Пьера де Кубертена в становлении современного олим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пийского движения, объяснять смысл символики и ритуалов Олимпийских игр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характеризовать исторические вехи развития отечествен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ого спортивного движения, великих спортсменов, принес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ших славу российскому спорту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определять признаки положительного влияния занятий физической подготовкой на укрепление здоровья, устанавл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584CEC" w:rsidRPr="00F938D4" w:rsidRDefault="00584CEC" w:rsidP="00F938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bookmarkStart w:id="2" w:name="bookmark0"/>
      <w:r w:rsidRPr="00F938D4">
        <w:rPr>
          <w:rFonts w:ascii="Times New Roman" w:hAnsi="Times New Roman" w:cs="Times New Roman"/>
          <w:b/>
          <w:bCs/>
          <w:sz w:val="24"/>
          <w:szCs w:val="24"/>
          <w:lang w:bidi="en-US"/>
        </w:rPr>
        <w:t>Способы двигательной (физкультурной) деятельности</w:t>
      </w:r>
      <w:bookmarkEnd w:id="2"/>
    </w:p>
    <w:p w:rsidR="00584CEC" w:rsidRPr="00F938D4" w:rsidRDefault="00584CEC" w:rsidP="00F938D4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научится: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использовать занятия физической культурой, спортив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ые игры и спортивные соревнования для организации ин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дивидуального отдыха и досуга, укрепления собственного зд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ровья, повышения уровня физических кондиций;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ab/>
        <w:t>составлять комплексы физических упражнений оздор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ых особенностей и возможностей собственного организма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классифицировать физические упражнения по их функ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циональной направленности, планировать их последователь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584CEC" w:rsidRPr="00F938D4" w:rsidRDefault="00FD744D" w:rsidP="00F938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самостоятельно проводить занятия по обучению двиг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тельным действиям, анализировать особенности их выполне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ия, выявлять ошибки и своевременно устранять их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тестировать показатели физического развития и основ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ых физических качеств, сравнивать их с возрастными стан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дартами, контролировать особенности их динамики в процес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се самостоятельных занятий физической подготовкой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заимодействовать со сверстниками в условиях самост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ятельной учебной деятельности, оказывать помощь в орган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ческого развития и физической подготовленности.</w:t>
      </w:r>
    </w:p>
    <w:p w:rsidR="00584CEC" w:rsidRPr="00F938D4" w:rsidRDefault="00584CEC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ести дневник по физкультурной деятельности, вклю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ой направленности, данные контроля динамики индивиду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ального физического развития и физической подготовлен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ости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проводить занятия физической культурой с использов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ием оздоровительной ходьбы и бега, лыжных прогулок и ту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ристских походов, обеспечивать их оздоровительную н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правленность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проводить восстановительные мероприятия с использов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нием банных процедур и сеансов оздоровительного массажа.</w:t>
      </w:r>
    </w:p>
    <w:p w:rsidR="00584CEC" w:rsidRPr="00F938D4" w:rsidRDefault="00584CEC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b/>
          <w:bCs/>
          <w:sz w:val="24"/>
          <w:szCs w:val="24"/>
          <w:lang w:bidi="en-US"/>
        </w:rPr>
        <w:t>Физическое совершенствование</w:t>
      </w:r>
    </w:p>
    <w:p w:rsidR="00584CEC" w:rsidRPr="00F938D4" w:rsidRDefault="00584CEC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научится: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комплексы упражнений по профилактике утомления и перенапряжения организма, повышению его р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ботоспособности в процессе трудовой и учебной деятельности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общеразвивающие упражнения, целенаправ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ленно воздействующие на развитие основных физических к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честв (силы, быстроты, выносливости, гибкости и координа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ции)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акробатические комбинации из числа хор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шо освоенных упражнений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гимнастические комбинации на спортивных снарядах из числа хорошо освоенных упражнений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легкоатлетические упражнения в беге и прыжках (в высоту и длину)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lastRenderedPageBreak/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основные технические действия и приёмы иг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ры в футбол, волейбол, баскетбол в условиях учебной и иг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ровой деятельности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тестовые упражнения на оценку уровня ин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дивидуального развития основных физических качеств.</w:t>
      </w:r>
    </w:p>
    <w:p w:rsidR="00584CEC" w:rsidRPr="00F938D4" w:rsidRDefault="00584CEC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84CEC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осуществлять судейство по одному из осваиваемых ви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дов спорта;</w:t>
      </w:r>
    </w:p>
    <w:p w:rsidR="009767B1" w:rsidRPr="00F938D4" w:rsidRDefault="00FD744D" w:rsidP="00F938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938D4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t>выполнять тестовые нормативы по физической подго</w:t>
      </w:r>
      <w:r w:rsidR="00584CEC" w:rsidRPr="00F938D4">
        <w:rPr>
          <w:rFonts w:ascii="Times New Roman" w:hAnsi="Times New Roman" w:cs="Times New Roman"/>
          <w:sz w:val="24"/>
          <w:szCs w:val="24"/>
          <w:lang w:bidi="en-US"/>
        </w:rPr>
        <w:softHyphen/>
        <w:t>товке.</w:t>
      </w:r>
      <w:r w:rsidR="009767B1" w:rsidRPr="00F938D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sectPr w:rsidR="009767B1" w:rsidRPr="00F938D4" w:rsidSect="0004077E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76" w:rsidRDefault="00136276" w:rsidP="006C7C45">
      <w:pPr>
        <w:spacing w:after="0" w:line="240" w:lineRule="auto"/>
      </w:pPr>
      <w:r>
        <w:separator/>
      </w:r>
    </w:p>
  </w:endnote>
  <w:endnote w:type="continuationSeparator" w:id="0">
    <w:p w:rsidR="00136276" w:rsidRDefault="00136276" w:rsidP="006C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76" w:rsidRDefault="00136276" w:rsidP="006C7C45">
      <w:pPr>
        <w:spacing w:after="0" w:line="240" w:lineRule="auto"/>
      </w:pPr>
      <w:r>
        <w:separator/>
      </w:r>
    </w:p>
  </w:footnote>
  <w:footnote w:type="continuationSeparator" w:id="0">
    <w:p w:rsidR="00136276" w:rsidRDefault="00136276" w:rsidP="006C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66B5634"/>
    <w:multiLevelType w:val="hybridMultilevel"/>
    <w:tmpl w:val="7BFE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B9A"/>
    <w:multiLevelType w:val="hybridMultilevel"/>
    <w:tmpl w:val="C97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FAD"/>
    <w:multiLevelType w:val="hybridMultilevel"/>
    <w:tmpl w:val="8436B500"/>
    <w:lvl w:ilvl="0" w:tplc="9384A2C0">
      <w:start w:val="1"/>
      <w:numFmt w:val="bullet"/>
      <w:lvlText w:val="•"/>
      <w:lvlJc w:val="left"/>
      <w:pPr>
        <w:ind w:left="64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61819"/>
    <w:multiLevelType w:val="multilevel"/>
    <w:tmpl w:val="53DA2E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34B30050"/>
    <w:multiLevelType w:val="hybridMultilevel"/>
    <w:tmpl w:val="38709D8E"/>
    <w:lvl w:ilvl="0" w:tplc="9384A2C0">
      <w:start w:val="1"/>
      <w:numFmt w:val="bullet"/>
      <w:lvlText w:val="•"/>
      <w:lvlJc w:val="left"/>
      <w:pPr>
        <w:ind w:left="8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B18C1"/>
    <w:multiLevelType w:val="hybridMultilevel"/>
    <w:tmpl w:val="BFD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7785"/>
    <w:multiLevelType w:val="multilevel"/>
    <w:tmpl w:val="FDBA8E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1626F"/>
    <w:multiLevelType w:val="hybridMultilevel"/>
    <w:tmpl w:val="00D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259AE"/>
    <w:multiLevelType w:val="hybridMultilevel"/>
    <w:tmpl w:val="46E0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12D3A"/>
    <w:multiLevelType w:val="hybridMultilevel"/>
    <w:tmpl w:val="880E1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E4A2AA9"/>
    <w:multiLevelType w:val="multilevel"/>
    <w:tmpl w:val="AD5C37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7F1B76CA"/>
    <w:multiLevelType w:val="hybridMultilevel"/>
    <w:tmpl w:val="CA70A196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1"/>
  </w:num>
  <w:num w:numId="5">
    <w:abstractNumId w:val="2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22"/>
  </w:num>
  <w:num w:numId="11">
    <w:abstractNumId w:val="20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208"/>
    <w:rsid w:val="0000246C"/>
    <w:rsid w:val="00012A6C"/>
    <w:rsid w:val="0002308B"/>
    <w:rsid w:val="00034A9D"/>
    <w:rsid w:val="0004077E"/>
    <w:rsid w:val="000417DE"/>
    <w:rsid w:val="0005043B"/>
    <w:rsid w:val="000537A6"/>
    <w:rsid w:val="000957D2"/>
    <w:rsid w:val="000B1B67"/>
    <w:rsid w:val="000B63B6"/>
    <w:rsid w:val="000D54D4"/>
    <w:rsid w:val="00102D48"/>
    <w:rsid w:val="001216B8"/>
    <w:rsid w:val="00136276"/>
    <w:rsid w:val="00145BC7"/>
    <w:rsid w:val="00146A1C"/>
    <w:rsid w:val="00192E5C"/>
    <w:rsid w:val="001A66ED"/>
    <w:rsid w:val="001B0501"/>
    <w:rsid w:val="001F0182"/>
    <w:rsid w:val="001F5E78"/>
    <w:rsid w:val="00200137"/>
    <w:rsid w:val="00206894"/>
    <w:rsid w:val="00226C39"/>
    <w:rsid w:val="00235B1E"/>
    <w:rsid w:val="0025633C"/>
    <w:rsid w:val="00262FCC"/>
    <w:rsid w:val="00264C18"/>
    <w:rsid w:val="00271EF5"/>
    <w:rsid w:val="00275B14"/>
    <w:rsid w:val="00296CFE"/>
    <w:rsid w:val="002A4327"/>
    <w:rsid w:val="00352D58"/>
    <w:rsid w:val="003743B4"/>
    <w:rsid w:val="00381902"/>
    <w:rsid w:val="003A223D"/>
    <w:rsid w:val="003A4AC0"/>
    <w:rsid w:val="003B2699"/>
    <w:rsid w:val="003C6C75"/>
    <w:rsid w:val="00447518"/>
    <w:rsid w:val="00451D81"/>
    <w:rsid w:val="00463282"/>
    <w:rsid w:val="00473AF4"/>
    <w:rsid w:val="004977F8"/>
    <w:rsid w:val="004A40A1"/>
    <w:rsid w:val="00503961"/>
    <w:rsid w:val="005068AA"/>
    <w:rsid w:val="0052656C"/>
    <w:rsid w:val="00540AAB"/>
    <w:rsid w:val="00551888"/>
    <w:rsid w:val="00577174"/>
    <w:rsid w:val="005840E7"/>
    <w:rsid w:val="00584CEC"/>
    <w:rsid w:val="00587D73"/>
    <w:rsid w:val="005B18DB"/>
    <w:rsid w:val="005B65A0"/>
    <w:rsid w:val="005C17D4"/>
    <w:rsid w:val="005E3E2F"/>
    <w:rsid w:val="005F2E8B"/>
    <w:rsid w:val="005F7947"/>
    <w:rsid w:val="00611F88"/>
    <w:rsid w:val="0065613A"/>
    <w:rsid w:val="00656640"/>
    <w:rsid w:val="00680722"/>
    <w:rsid w:val="006856B7"/>
    <w:rsid w:val="00685C9C"/>
    <w:rsid w:val="006B7D87"/>
    <w:rsid w:val="006C2E38"/>
    <w:rsid w:val="006C7C45"/>
    <w:rsid w:val="006F4C04"/>
    <w:rsid w:val="00710C79"/>
    <w:rsid w:val="00720E16"/>
    <w:rsid w:val="00722BFB"/>
    <w:rsid w:val="007340CB"/>
    <w:rsid w:val="0073680D"/>
    <w:rsid w:val="00784702"/>
    <w:rsid w:val="007A0B78"/>
    <w:rsid w:val="007B287A"/>
    <w:rsid w:val="007C6FDB"/>
    <w:rsid w:val="00812FCF"/>
    <w:rsid w:val="008464A2"/>
    <w:rsid w:val="00851FA8"/>
    <w:rsid w:val="00866FA9"/>
    <w:rsid w:val="00870C84"/>
    <w:rsid w:val="00873234"/>
    <w:rsid w:val="00873DEC"/>
    <w:rsid w:val="008A0C34"/>
    <w:rsid w:val="008A13D9"/>
    <w:rsid w:val="008C5B52"/>
    <w:rsid w:val="008F2558"/>
    <w:rsid w:val="0091667E"/>
    <w:rsid w:val="009424AB"/>
    <w:rsid w:val="009672D6"/>
    <w:rsid w:val="00973F09"/>
    <w:rsid w:val="009767B1"/>
    <w:rsid w:val="00985CC9"/>
    <w:rsid w:val="009C69B7"/>
    <w:rsid w:val="009C7B19"/>
    <w:rsid w:val="009D6B19"/>
    <w:rsid w:val="009E757E"/>
    <w:rsid w:val="009F06B2"/>
    <w:rsid w:val="009F40A1"/>
    <w:rsid w:val="00A0541C"/>
    <w:rsid w:val="00A07D45"/>
    <w:rsid w:val="00A25AA6"/>
    <w:rsid w:val="00A27CB4"/>
    <w:rsid w:val="00A37EA2"/>
    <w:rsid w:val="00A85B2D"/>
    <w:rsid w:val="00A96586"/>
    <w:rsid w:val="00AB151A"/>
    <w:rsid w:val="00AC2522"/>
    <w:rsid w:val="00AD3568"/>
    <w:rsid w:val="00AF362A"/>
    <w:rsid w:val="00B076A9"/>
    <w:rsid w:val="00B11452"/>
    <w:rsid w:val="00B26615"/>
    <w:rsid w:val="00B268BD"/>
    <w:rsid w:val="00B47BD2"/>
    <w:rsid w:val="00B5652B"/>
    <w:rsid w:val="00B5753F"/>
    <w:rsid w:val="00BA6D4E"/>
    <w:rsid w:val="00BC591B"/>
    <w:rsid w:val="00BC6B0A"/>
    <w:rsid w:val="00BC6E5B"/>
    <w:rsid w:val="00BD3693"/>
    <w:rsid w:val="00BF793A"/>
    <w:rsid w:val="00C12864"/>
    <w:rsid w:val="00C32739"/>
    <w:rsid w:val="00C41397"/>
    <w:rsid w:val="00C533B2"/>
    <w:rsid w:val="00C940AC"/>
    <w:rsid w:val="00CA4B43"/>
    <w:rsid w:val="00CB662A"/>
    <w:rsid w:val="00CC6208"/>
    <w:rsid w:val="00CE00EA"/>
    <w:rsid w:val="00CE52DD"/>
    <w:rsid w:val="00D06313"/>
    <w:rsid w:val="00D06F47"/>
    <w:rsid w:val="00D12A3E"/>
    <w:rsid w:val="00D16664"/>
    <w:rsid w:val="00D22E9E"/>
    <w:rsid w:val="00D25DD1"/>
    <w:rsid w:val="00D26D66"/>
    <w:rsid w:val="00D4124E"/>
    <w:rsid w:val="00D5399C"/>
    <w:rsid w:val="00DF3DAF"/>
    <w:rsid w:val="00DF6D8B"/>
    <w:rsid w:val="00E20FF3"/>
    <w:rsid w:val="00E21247"/>
    <w:rsid w:val="00E50F1A"/>
    <w:rsid w:val="00E85864"/>
    <w:rsid w:val="00E9411E"/>
    <w:rsid w:val="00E95E4B"/>
    <w:rsid w:val="00EC3729"/>
    <w:rsid w:val="00EE19DE"/>
    <w:rsid w:val="00EE30CB"/>
    <w:rsid w:val="00F71449"/>
    <w:rsid w:val="00F73AFD"/>
    <w:rsid w:val="00F7574D"/>
    <w:rsid w:val="00F86FBA"/>
    <w:rsid w:val="00F938D4"/>
    <w:rsid w:val="00FB0D6B"/>
    <w:rsid w:val="00FC754A"/>
    <w:rsid w:val="00FD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7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C45"/>
  </w:style>
  <w:style w:type="paragraph" w:styleId="aa">
    <w:name w:val="footer"/>
    <w:basedOn w:val="a"/>
    <w:link w:val="ab"/>
    <w:uiPriority w:val="99"/>
    <w:unhideWhenUsed/>
    <w:rsid w:val="006C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C45"/>
  </w:style>
  <w:style w:type="paragraph" w:styleId="ac">
    <w:name w:val="caption"/>
    <w:basedOn w:val="a"/>
    <w:next w:val="a"/>
    <w:uiPriority w:val="35"/>
    <w:unhideWhenUsed/>
    <w:qFormat/>
    <w:rsid w:val="00973F0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F6A-C59A-49E1-AA94-15D31A9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0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63</cp:revision>
  <cp:lastPrinted>2019-11-05T08:26:00Z</cp:lastPrinted>
  <dcterms:created xsi:type="dcterms:W3CDTF">2012-08-11T20:12:00Z</dcterms:created>
  <dcterms:modified xsi:type="dcterms:W3CDTF">2023-10-15T08:35:00Z</dcterms:modified>
</cp:coreProperties>
</file>